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C0" w:rsidRPr="00B35CC0" w:rsidRDefault="00B35CC0" w:rsidP="00B35C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C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               </w:t>
      </w:r>
    </w:p>
    <w:p w:rsidR="00B35CC0" w:rsidRPr="00B35CC0" w:rsidRDefault="00B35CC0" w:rsidP="00B35C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CC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35CC0">
        <w:rPr>
          <w:rFonts w:ascii="Times New Roman" w:hAnsi="Times New Roman" w:cs="Times New Roman"/>
          <w:b/>
          <w:sz w:val="28"/>
          <w:szCs w:val="28"/>
        </w:rPr>
        <w:t>Лухская</w:t>
      </w:r>
      <w:proofErr w:type="spellEnd"/>
      <w:r w:rsidRPr="00B35CC0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B35CC0" w:rsidRPr="00B35CC0" w:rsidRDefault="00B35CC0" w:rsidP="00B35C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5CC0">
        <w:rPr>
          <w:rFonts w:ascii="Times New Roman" w:hAnsi="Times New Roman" w:cs="Times New Roman"/>
          <w:sz w:val="20"/>
          <w:szCs w:val="20"/>
        </w:rPr>
        <w:t xml:space="preserve"> Ивановская область </w:t>
      </w:r>
      <w:proofErr w:type="spellStart"/>
      <w:r w:rsidRPr="00B35CC0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B35C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5CC0">
        <w:rPr>
          <w:rFonts w:ascii="Times New Roman" w:hAnsi="Times New Roman" w:cs="Times New Roman"/>
          <w:sz w:val="20"/>
          <w:szCs w:val="20"/>
        </w:rPr>
        <w:t>Лух</w:t>
      </w:r>
      <w:proofErr w:type="spellEnd"/>
      <w:r w:rsidRPr="00B35CC0">
        <w:rPr>
          <w:rFonts w:ascii="Times New Roman" w:hAnsi="Times New Roman" w:cs="Times New Roman"/>
          <w:sz w:val="20"/>
          <w:szCs w:val="20"/>
        </w:rPr>
        <w:t xml:space="preserve">  ул. Школьная д. 13                                                                                   </w:t>
      </w:r>
    </w:p>
    <w:p w:rsidR="00B35CC0" w:rsidRPr="00B35CC0" w:rsidRDefault="00B35CC0" w:rsidP="00B35C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B35CC0">
        <w:rPr>
          <w:rFonts w:ascii="Times New Roman" w:hAnsi="Times New Roman" w:cs="Times New Roman"/>
          <w:sz w:val="20"/>
          <w:szCs w:val="20"/>
        </w:rPr>
        <w:t>тел</w:t>
      </w:r>
      <w:r w:rsidRPr="00B35CC0">
        <w:rPr>
          <w:rFonts w:ascii="Times New Roman" w:hAnsi="Times New Roman" w:cs="Times New Roman"/>
          <w:sz w:val="20"/>
          <w:szCs w:val="20"/>
          <w:lang w:val="en-US"/>
        </w:rPr>
        <w:t xml:space="preserve">.:8(49344) 2-16-71, 8(49344) 2-10-90 e-mail: </w:t>
      </w:r>
      <w:hyperlink r:id="rId5" w:history="1">
        <w:r w:rsidRPr="007C40E7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luhshkola@yandex.ru</w:t>
        </w:r>
      </w:hyperlink>
    </w:p>
    <w:p w:rsidR="00B35CC0" w:rsidRPr="00B35CC0" w:rsidRDefault="00B35CC0" w:rsidP="00B35CC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5CC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35CC0" w:rsidRDefault="00B35CC0" w:rsidP="00C02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35CC0">
        <w:rPr>
          <w:rFonts w:ascii="Times New Roman" w:hAnsi="Times New Roman" w:cs="Times New Roman"/>
          <w:sz w:val="20"/>
          <w:szCs w:val="20"/>
        </w:rPr>
        <w:t xml:space="preserve"> к приказу № </w:t>
      </w:r>
      <w:r w:rsidR="00C02760">
        <w:rPr>
          <w:rFonts w:ascii="Times New Roman" w:hAnsi="Times New Roman" w:cs="Times New Roman"/>
          <w:sz w:val="20"/>
          <w:szCs w:val="20"/>
        </w:rPr>
        <w:t>281 от 18.08.2022</w:t>
      </w:r>
    </w:p>
    <w:p w:rsidR="00C02760" w:rsidRDefault="00C02760" w:rsidP="00C0276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02760" w:rsidRDefault="00C02760" w:rsidP="00C027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аю</w:t>
      </w:r>
    </w:p>
    <w:p w:rsidR="00C02760" w:rsidRDefault="00C02760" w:rsidP="00C02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</w:t>
      </w:r>
    </w:p>
    <w:p w:rsidR="00C02760" w:rsidRDefault="00C02760" w:rsidP="00C02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БОУ «</w:t>
      </w:r>
      <w:proofErr w:type="spellStart"/>
      <w:r>
        <w:rPr>
          <w:rFonts w:ascii="Times New Roman" w:hAnsi="Times New Roman" w:cs="Times New Roman"/>
          <w:sz w:val="20"/>
          <w:szCs w:val="20"/>
        </w:rPr>
        <w:t>Лух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редняя школа»</w:t>
      </w:r>
    </w:p>
    <w:p w:rsidR="00C02760" w:rsidRDefault="00C02760" w:rsidP="00C027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__________________С.И.Челышева</w:t>
      </w:r>
      <w:proofErr w:type="spellEnd"/>
    </w:p>
    <w:p w:rsidR="00C02760" w:rsidRPr="00C02760" w:rsidRDefault="00C02760" w:rsidP="00C0276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1812" w:rsidRDefault="008E4C92" w:rsidP="00C027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фик оценочных процедур на 1 четверть</w:t>
      </w:r>
      <w:r w:rsidR="00C02760">
        <w:rPr>
          <w:rFonts w:ascii="Times New Roman" w:hAnsi="Times New Roman" w:cs="Times New Roman"/>
          <w:b/>
          <w:sz w:val="26"/>
          <w:szCs w:val="26"/>
        </w:rPr>
        <w:t xml:space="preserve"> 2022-2023 </w:t>
      </w:r>
      <w:proofErr w:type="spellStart"/>
      <w:r w:rsidR="00C02760">
        <w:rPr>
          <w:rFonts w:ascii="Times New Roman" w:hAnsi="Times New Roman" w:cs="Times New Roman"/>
          <w:b/>
          <w:sz w:val="26"/>
          <w:szCs w:val="26"/>
        </w:rPr>
        <w:t>уч.г</w:t>
      </w:r>
      <w:proofErr w:type="spellEnd"/>
      <w:r w:rsidR="00C02760">
        <w:rPr>
          <w:rFonts w:ascii="Times New Roman" w:hAnsi="Times New Roman" w:cs="Times New Roman"/>
          <w:b/>
          <w:sz w:val="26"/>
          <w:szCs w:val="26"/>
        </w:rPr>
        <w:t>.</w:t>
      </w:r>
    </w:p>
    <w:p w:rsidR="00C02760" w:rsidRDefault="00C02760" w:rsidP="00C02760">
      <w:pPr>
        <w:spacing w:after="0"/>
        <w:jc w:val="center"/>
        <w:rPr>
          <w:sz w:val="26"/>
          <w:szCs w:val="26"/>
        </w:rPr>
      </w:pPr>
    </w:p>
    <w:tbl>
      <w:tblPr>
        <w:tblStyle w:val="a9"/>
        <w:tblW w:w="5000" w:type="pct"/>
        <w:tblLayout w:type="fixed"/>
        <w:tblLook w:val="04A0"/>
      </w:tblPr>
      <w:tblGrid>
        <w:gridCol w:w="1951"/>
        <w:gridCol w:w="633"/>
        <w:gridCol w:w="634"/>
        <w:gridCol w:w="633"/>
        <w:gridCol w:w="635"/>
        <w:gridCol w:w="634"/>
        <w:gridCol w:w="635"/>
        <w:gridCol w:w="636"/>
        <w:gridCol w:w="635"/>
        <w:gridCol w:w="636"/>
        <w:gridCol w:w="635"/>
        <w:gridCol w:w="635"/>
        <w:gridCol w:w="635"/>
        <w:gridCol w:w="636"/>
        <w:gridCol w:w="635"/>
        <w:gridCol w:w="636"/>
        <w:gridCol w:w="635"/>
        <w:gridCol w:w="636"/>
        <w:gridCol w:w="636"/>
        <w:gridCol w:w="634"/>
        <w:gridCol w:w="635"/>
        <w:gridCol w:w="636"/>
        <w:gridCol w:w="634"/>
      </w:tblGrid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63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.</w:t>
            </w:r>
          </w:p>
        </w:tc>
        <w:tc>
          <w:tcPr>
            <w:tcW w:w="63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5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6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7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8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9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.</w:t>
            </w: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C733E1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63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.</w:t>
            </w:r>
          </w:p>
        </w:tc>
        <w:tc>
          <w:tcPr>
            <w:tcW w:w="63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5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6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7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8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9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.</w:t>
            </w: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63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1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2.</w:t>
            </w:r>
          </w:p>
        </w:tc>
        <w:tc>
          <w:tcPr>
            <w:tcW w:w="63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5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6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7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8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9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.</w:t>
            </w:r>
          </w:p>
        </w:tc>
        <w:tc>
          <w:tcPr>
            <w:tcW w:w="63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.</w:t>
            </w:r>
          </w:p>
        </w:tc>
        <w:tc>
          <w:tcPr>
            <w:tcW w:w="63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.</w:t>
            </w:r>
          </w:p>
        </w:tc>
        <w:tc>
          <w:tcPr>
            <w:tcW w:w="634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.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C733E1" w:rsidP="00C7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51812" w:rsidRDefault="00B518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5920" w:type="dxa"/>
            <w:gridSpan w:val="23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812" w:rsidTr="00C733E1">
        <w:tc>
          <w:tcPr>
            <w:tcW w:w="1951" w:type="dxa"/>
            <w:tcBorders>
              <w:top w:val="nil"/>
            </w:tcBorders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8E4C92" w:rsidP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</w:tcBorders>
          </w:tcPr>
          <w:p w:rsidR="00B51812" w:rsidRDefault="00B51812" w:rsidP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4C92" w:rsidRDefault="008E4C92"/>
    <w:tbl>
      <w:tblPr>
        <w:tblStyle w:val="a9"/>
        <w:tblW w:w="5000" w:type="pct"/>
        <w:tblLayout w:type="fixed"/>
        <w:tblLook w:val="04A0"/>
      </w:tblPr>
      <w:tblGrid>
        <w:gridCol w:w="1952"/>
        <w:gridCol w:w="697"/>
        <w:gridCol w:w="698"/>
        <w:gridCol w:w="701"/>
        <w:gridCol w:w="696"/>
        <w:gridCol w:w="699"/>
        <w:gridCol w:w="700"/>
        <w:gridCol w:w="698"/>
        <w:gridCol w:w="697"/>
        <w:gridCol w:w="701"/>
        <w:gridCol w:w="697"/>
        <w:gridCol w:w="697"/>
        <w:gridCol w:w="701"/>
        <w:gridCol w:w="698"/>
        <w:gridCol w:w="696"/>
        <w:gridCol w:w="702"/>
        <w:gridCol w:w="697"/>
        <w:gridCol w:w="698"/>
        <w:gridCol w:w="700"/>
        <w:gridCol w:w="697"/>
        <w:gridCol w:w="698"/>
      </w:tblGrid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</w:t>
            </w: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699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00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2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0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7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6054D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6054D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C92" w:rsidTr="008E4C92">
        <w:tc>
          <w:tcPr>
            <w:tcW w:w="1952" w:type="dxa"/>
          </w:tcPr>
          <w:p w:rsidR="008E4C9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7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2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8E4C9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</w:t>
            </w: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699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00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2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0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6054D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8E4C92">
        <w:tc>
          <w:tcPr>
            <w:tcW w:w="1952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 w:rsidP="00C733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</w:t>
            </w: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.</w:t>
            </w: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7" w:type="dxa"/>
          </w:tcPr>
          <w:p w:rsidR="005D1181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8E4C92">
        <w:tc>
          <w:tcPr>
            <w:tcW w:w="1952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12" w:rsidRDefault="00B51812"/>
    <w:p w:rsidR="00B51812" w:rsidRDefault="00B51812"/>
    <w:p w:rsidR="00B51812" w:rsidRDefault="00B51812"/>
    <w:p w:rsidR="00B51812" w:rsidRDefault="00B51812"/>
    <w:p w:rsidR="00B51812" w:rsidRDefault="00B51812"/>
    <w:p w:rsidR="00B51812" w:rsidRDefault="008E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оценочных процедур на 2 четверть</w:t>
      </w:r>
      <w:r w:rsidR="00C02760">
        <w:rPr>
          <w:rFonts w:ascii="Times New Roman" w:hAnsi="Times New Roman" w:cs="Times New Roman"/>
          <w:b/>
          <w:sz w:val="28"/>
          <w:szCs w:val="28"/>
        </w:rPr>
        <w:t xml:space="preserve"> 2022 – 2023 уч.г.</w:t>
      </w:r>
    </w:p>
    <w:tbl>
      <w:tblPr>
        <w:tblStyle w:val="a9"/>
        <w:tblW w:w="5000" w:type="pct"/>
        <w:tblLayout w:type="fixed"/>
        <w:tblLook w:val="04A0"/>
      </w:tblPr>
      <w:tblGrid>
        <w:gridCol w:w="1951"/>
        <w:gridCol w:w="771"/>
        <w:gridCol w:w="777"/>
        <w:gridCol w:w="776"/>
        <w:gridCol w:w="776"/>
        <w:gridCol w:w="777"/>
        <w:gridCol w:w="776"/>
        <w:gridCol w:w="777"/>
        <w:gridCol w:w="779"/>
        <w:gridCol w:w="778"/>
        <w:gridCol w:w="777"/>
        <w:gridCol w:w="777"/>
        <w:gridCol w:w="778"/>
        <w:gridCol w:w="777"/>
        <w:gridCol w:w="777"/>
        <w:gridCol w:w="778"/>
        <w:gridCol w:w="777"/>
        <w:gridCol w:w="778"/>
        <w:gridCol w:w="763"/>
      </w:tblGrid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71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9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63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/Д</w:t>
            </w: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1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C733E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7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77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77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77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7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6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7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9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8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7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7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8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7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7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8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7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8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6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6054D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6054D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.</w:t>
            </w: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8E4C9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5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1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B51812" w:rsidRDefault="00B51812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7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776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776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76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79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78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78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778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777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778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763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</w:t>
            </w: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1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1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19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C733E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</w:tr>
      <w:tr w:rsidR="005D1181" w:rsidTr="005D1181">
        <w:tc>
          <w:tcPr>
            <w:tcW w:w="195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71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77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5D1181" w:rsidRDefault="005D1181" w:rsidP="00B605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12" w:rsidRDefault="00B51812"/>
    <w:p w:rsidR="00B51812" w:rsidRDefault="00B51812"/>
    <w:p w:rsidR="00B51812" w:rsidRDefault="00B51812"/>
    <w:p w:rsidR="00B51812" w:rsidRDefault="00B51812"/>
    <w:p w:rsidR="00B51812" w:rsidRDefault="00B51812"/>
    <w:p w:rsidR="00B51812" w:rsidRDefault="00B51812"/>
    <w:tbl>
      <w:tblPr>
        <w:tblStyle w:val="a9"/>
        <w:tblW w:w="5000" w:type="pct"/>
        <w:tblLayout w:type="fixed"/>
        <w:tblLook w:val="04A0"/>
      </w:tblPr>
      <w:tblGrid>
        <w:gridCol w:w="1941"/>
        <w:gridCol w:w="702"/>
        <w:gridCol w:w="700"/>
        <w:gridCol w:w="700"/>
        <w:gridCol w:w="701"/>
        <w:gridCol w:w="700"/>
        <w:gridCol w:w="701"/>
        <w:gridCol w:w="703"/>
        <w:gridCol w:w="701"/>
        <w:gridCol w:w="701"/>
        <w:gridCol w:w="699"/>
        <w:gridCol w:w="701"/>
        <w:gridCol w:w="701"/>
        <w:gridCol w:w="701"/>
        <w:gridCol w:w="700"/>
        <w:gridCol w:w="700"/>
        <w:gridCol w:w="701"/>
        <w:gridCol w:w="700"/>
        <w:gridCol w:w="701"/>
        <w:gridCol w:w="701"/>
        <w:gridCol w:w="665"/>
      </w:tblGrid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2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</w:t>
            </w: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70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9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65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8E4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Т</w:t>
            </w: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8E4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B51812" w:rsidTr="005D1181">
        <w:tc>
          <w:tcPr>
            <w:tcW w:w="1941" w:type="dxa"/>
          </w:tcPr>
          <w:p w:rsidR="00B51812" w:rsidRDefault="008E4C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B51812" w:rsidRDefault="00B51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2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</w:p>
        </w:tc>
        <w:tc>
          <w:tcPr>
            <w:tcW w:w="700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</w:t>
            </w:r>
          </w:p>
        </w:tc>
        <w:tc>
          <w:tcPr>
            <w:tcW w:w="700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700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703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9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0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0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0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1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65" w:type="dxa"/>
          </w:tcPr>
          <w:p w:rsidR="005D1181" w:rsidRDefault="005D1181" w:rsidP="00C733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C733E1">
        <w:tc>
          <w:tcPr>
            <w:tcW w:w="15920" w:type="dxa"/>
            <w:gridSpan w:val="21"/>
          </w:tcPr>
          <w:p w:rsidR="005D1181" w:rsidRDefault="005D1181" w:rsidP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Д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</w:t>
            </w: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5920" w:type="dxa"/>
            <w:gridSpan w:val="21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.я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5920" w:type="dxa"/>
            <w:gridSpan w:val="21"/>
          </w:tcPr>
          <w:p w:rsidR="005D1181" w:rsidRDefault="005D1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C733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</w:p>
        </w:tc>
      </w:tr>
      <w:tr w:rsidR="005D1181" w:rsidTr="005D1181">
        <w:tc>
          <w:tcPr>
            <w:tcW w:w="1941" w:type="dxa"/>
          </w:tcPr>
          <w:p w:rsidR="005D1181" w:rsidRDefault="005D1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2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</w:tcPr>
          <w:p w:rsidR="005D1181" w:rsidRDefault="005D1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1812" w:rsidRDefault="00B51812"/>
    <w:p w:rsidR="00B51812" w:rsidRDefault="00B51812"/>
    <w:p w:rsidR="00B51812" w:rsidRDefault="00B51812"/>
    <w:p w:rsidR="00B51812" w:rsidRDefault="00B51812"/>
    <w:p w:rsidR="00B51812" w:rsidRDefault="00B51812"/>
    <w:sectPr w:rsidR="00B51812" w:rsidSect="00B51812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B51812"/>
    <w:rsid w:val="005D1181"/>
    <w:rsid w:val="008E4C92"/>
    <w:rsid w:val="00B11173"/>
    <w:rsid w:val="00B35CC0"/>
    <w:rsid w:val="00B51812"/>
    <w:rsid w:val="00B6054D"/>
    <w:rsid w:val="00C02760"/>
    <w:rsid w:val="00C7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58379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83793"/>
    <w:pPr>
      <w:spacing w:after="140"/>
    </w:pPr>
  </w:style>
  <w:style w:type="paragraph" w:styleId="a5">
    <w:name w:val="List"/>
    <w:basedOn w:val="a4"/>
    <w:rsid w:val="0058379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8379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6">
    <w:name w:val="index heading"/>
    <w:basedOn w:val="a"/>
    <w:qFormat/>
    <w:rsid w:val="00583793"/>
    <w:pPr>
      <w:suppressLineNumbers/>
    </w:pPr>
    <w:rPr>
      <w:rFonts w:ascii="PT Astra Serif" w:hAnsi="PT Astra Serif" w:cs="Noto Sans Devanagari"/>
    </w:rPr>
  </w:style>
  <w:style w:type="paragraph" w:customStyle="1" w:styleId="a7">
    <w:name w:val="Содержимое таблицы"/>
    <w:basedOn w:val="a"/>
    <w:qFormat/>
    <w:rsid w:val="00583793"/>
    <w:pPr>
      <w:widowControl w:val="0"/>
      <w:suppressLineNumbers/>
    </w:pPr>
  </w:style>
  <w:style w:type="paragraph" w:customStyle="1" w:styleId="a8">
    <w:name w:val="Заголовок таблицы"/>
    <w:basedOn w:val="a7"/>
    <w:qFormat/>
    <w:rsid w:val="00583793"/>
    <w:pPr>
      <w:jc w:val="center"/>
    </w:pPr>
    <w:rPr>
      <w:b/>
      <w:bCs/>
    </w:rPr>
  </w:style>
  <w:style w:type="table" w:styleId="a9">
    <w:name w:val="Table Grid"/>
    <w:basedOn w:val="a1"/>
    <w:uiPriority w:val="59"/>
    <w:rsid w:val="005D6E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35C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hshkol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C6DC-5F4E-4FF0-B19D-DE5C1ACA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Сергеевна</cp:lastModifiedBy>
  <cp:revision>2</cp:revision>
  <dcterms:created xsi:type="dcterms:W3CDTF">2022-10-03T11:22:00Z</dcterms:created>
  <dcterms:modified xsi:type="dcterms:W3CDTF">2022-10-03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